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642F0" w14:textId="77777777" w:rsidR="00B96ADD" w:rsidRDefault="00285075">
      <w:pPr>
        <w:pStyle w:val="10"/>
        <w:keepNext/>
        <w:keepLines/>
      </w:pPr>
      <w:bookmarkStart w:id="0" w:name="bookmark0"/>
      <w:r>
        <w:t>ПРОТОКОЛ</w:t>
      </w:r>
      <w:r>
        <w:br/>
        <w:t>заседания жюри школьного этапа всероссийской олимпиады школьников</w:t>
      </w:r>
      <w:r>
        <w:br/>
        <w:t>ГБОУ РО «Таганрогский педагогический лицей-интернат»</w:t>
      </w:r>
      <w:bookmarkEnd w:id="0"/>
    </w:p>
    <w:p w14:paraId="6382AF27" w14:textId="77777777" w:rsidR="00B96ADD" w:rsidRDefault="00285075">
      <w:pPr>
        <w:pStyle w:val="10"/>
        <w:keepNext/>
        <w:keepLines/>
        <w:spacing w:line="240" w:lineRule="auto"/>
      </w:pPr>
      <w:bookmarkStart w:id="1" w:name="bookmark2"/>
      <w:r>
        <w:t>предмет немецкий язык</w:t>
      </w:r>
      <w:bookmarkEnd w:id="1"/>
    </w:p>
    <w:p w14:paraId="27866454" w14:textId="77777777" w:rsidR="00B96ADD" w:rsidRDefault="00285075">
      <w:pPr>
        <w:pStyle w:val="10"/>
        <w:keepNext/>
        <w:keepLines/>
        <w:spacing w:line="240" w:lineRule="auto"/>
      </w:pPr>
      <w:bookmarkStart w:id="2" w:name="bookmark4"/>
      <w:r>
        <w:t>Дата проведения: 14.09.2023 г.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4762"/>
        <w:gridCol w:w="2462"/>
      </w:tblGrid>
      <w:tr w:rsidR="00B96ADD" w14:paraId="0E961B93" w14:textId="77777777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3B957" w14:textId="77777777" w:rsidR="00B96ADD" w:rsidRDefault="00B96ADD">
            <w:pPr>
              <w:rPr>
                <w:sz w:val="10"/>
                <w:szCs w:val="1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AA1BBF" w14:textId="77777777" w:rsidR="00B96ADD" w:rsidRDefault="00285075">
            <w:pPr>
              <w:pStyle w:val="a4"/>
              <w:spacing w:line="233" w:lineRule="auto"/>
              <w:jc w:val="center"/>
            </w:pPr>
            <w:r>
              <w:t>Ф.И.О. (полностью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71965" w14:textId="77777777" w:rsidR="00B96ADD" w:rsidRDefault="00285075">
            <w:pPr>
              <w:pStyle w:val="a4"/>
              <w:jc w:val="center"/>
            </w:pPr>
            <w:r>
              <w:t>Должность</w:t>
            </w:r>
          </w:p>
        </w:tc>
      </w:tr>
      <w:tr w:rsidR="00B96ADD" w14:paraId="1717122D" w14:textId="77777777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AC8EC0" w14:textId="77777777" w:rsidR="00B96ADD" w:rsidRDefault="00285075">
            <w:pPr>
              <w:pStyle w:val="a4"/>
            </w:pPr>
            <w:r>
              <w:t>Председатель жюр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ED2602" w14:textId="77777777" w:rsidR="00B96ADD" w:rsidRDefault="00285075">
            <w:pPr>
              <w:pStyle w:val="a4"/>
            </w:pPr>
            <w:r>
              <w:t xml:space="preserve">Грищенко Любовь </w:t>
            </w:r>
            <w:r>
              <w:t>Михайловн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7CE6D" w14:textId="77777777" w:rsidR="00B96ADD" w:rsidRDefault="00285075">
            <w:pPr>
              <w:pStyle w:val="a4"/>
            </w:pPr>
            <w:r>
              <w:t>Учитель английского и немецкого языков</w:t>
            </w:r>
          </w:p>
        </w:tc>
      </w:tr>
      <w:tr w:rsidR="00B96ADD" w14:paraId="0A21B3D0" w14:textId="77777777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1155F" w14:textId="77777777" w:rsidR="00B96ADD" w:rsidRDefault="00285075">
            <w:pPr>
              <w:pStyle w:val="a4"/>
            </w:pPr>
            <w:r>
              <w:t>Члены жюр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3DD339" w14:textId="77777777" w:rsidR="00B96ADD" w:rsidRDefault="00285075">
            <w:pPr>
              <w:pStyle w:val="a4"/>
            </w:pPr>
            <w:r>
              <w:t>Дьяконова Ирина Николаевн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D1956" w14:textId="77777777" w:rsidR="00B96ADD" w:rsidRDefault="00285075">
            <w:pPr>
              <w:pStyle w:val="a4"/>
            </w:pPr>
            <w:r>
              <w:t>Учитель английского языка</w:t>
            </w:r>
          </w:p>
        </w:tc>
      </w:tr>
      <w:tr w:rsidR="00B96ADD" w14:paraId="50C363C4" w14:textId="77777777">
        <w:tblPrEx>
          <w:tblCellMar>
            <w:top w:w="0" w:type="dxa"/>
            <w:bottom w:w="0" w:type="dxa"/>
          </w:tblCellMar>
        </w:tblPrEx>
        <w:trPr>
          <w:trHeight w:hRule="exact" w:val="590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BF58C" w14:textId="77777777" w:rsidR="00B96ADD" w:rsidRDefault="00B96ADD"/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7E488" w14:textId="49B2F180" w:rsidR="00B96ADD" w:rsidRDefault="00285075">
            <w:pPr>
              <w:pStyle w:val="a4"/>
            </w:pPr>
            <w:r>
              <w:t>Растре</w:t>
            </w:r>
            <w:r w:rsidR="00D2028E">
              <w:t>пин</w:t>
            </w:r>
            <w:bookmarkStart w:id="3" w:name="_GoBack"/>
            <w:bookmarkEnd w:id="3"/>
            <w:r>
              <w:t>а Ольга Алексеевн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2C17" w14:textId="77777777" w:rsidR="00B96ADD" w:rsidRDefault="00285075">
            <w:pPr>
              <w:pStyle w:val="a4"/>
            </w:pPr>
            <w:r>
              <w:t>Учитель английского языка</w:t>
            </w:r>
          </w:p>
        </w:tc>
      </w:tr>
    </w:tbl>
    <w:p w14:paraId="72D7483E" w14:textId="77777777" w:rsidR="00B96ADD" w:rsidRDefault="00B96ADD">
      <w:pPr>
        <w:spacing w:after="59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4"/>
        <w:gridCol w:w="1234"/>
        <w:gridCol w:w="1306"/>
        <w:gridCol w:w="1728"/>
      </w:tblGrid>
      <w:tr w:rsidR="00B96ADD" w14:paraId="4568D273" w14:textId="77777777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FB5DE5" w14:textId="77777777" w:rsidR="00B96ADD" w:rsidRDefault="00285075">
            <w:pPr>
              <w:pStyle w:val="a4"/>
              <w:jc w:val="center"/>
            </w:pPr>
            <w:r>
              <w:t>№ п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4DFF46" w14:textId="77777777" w:rsidR="00B96ADD" w:rsidRDefault="00285075">
            <w:pPr>
              <w:pStyle w:val="a4"/>
              <w:jc w:val="center"/>
            </w:pPr>
            <w:r>
              <w:t>Ф.И.О. участника (полностью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6D52D" w14:textId="77777777" w:rsidR="00B96ADD" w:rsidRDefault="00285075">
            <w:pPr>
              <w:pStyle w:val="a4"/>
              <w:jc w:val="center"/>
            </w:pPr>
            <w:r>
              <w:t>Клас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6D1AC1" w14:textId="77777777" w:rsidR="00B96ADD" w:rsidRDefault="00285075">
            <w:pPr>
              <w:pStyle w:val="a4"/>
              <w:jc w:val="center"/>
            </w:pPr>
            <w:r>
              <w:t>Результат (балл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83E40" w14:textId="77777777" w:rsidR="00B96ADD" w:rsidRDefault="00285075">
            <w:pPr>
              <w:pStyle w:val="a4"/>
              <w:jc w:val="center"/>
            </w:pPr>
            <w:r>
              <w:t>Тип диплома</w:t>
            </w:r>
          </w:p>
        </w:tc>
      </w:tr>
      <w:tr w:rsidR="00B96ADD" w14:paraId="426C3801" w14:textId="77777777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E5E44" w14:textId="77777777" w:rsidR="00B96ADD" w:rsidRDefault="00285075">
            <w:pPr>
              <w:pStyle w:val="a4"/>
            </w:pPr>
            <w:r>
              <w:t>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34465" w14:textId="05ED0CE5" w:rsidR="00B96ADD" w:rsidRDefault="00285075">
            <w:pPr>
              <w:pStyle w:val="a4"/>
            </w:pPr>
            <w:r>
              <w:t>Лебе</w:t>
            </w:r>
            <w:r w:rsidR="00D2028E">
              <w:t>д</w:t>
            </w:r>
            <w:r>
              <w:t>ь Виолетта Сергеев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3D3E6" w14:textId="77777777" w:rsidR="00B96ADD" w:rsidRDefault="00285075">
            <w:pPr>
              <w:pStyle w:val="a4"/>
              <w:jc w:val="center"/>
            </w:pPr>
            <w:r>
              <w:t>11 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94E61C" w14:textId="77777777" w:rsidR="00B96ADD" w:rsidRDefault="00285075">
            <w:pPr>
              <w:pStyle w:val="a4"/>
              <w:jc w:val="center"/>
            </w:pPr>
            <w: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ABEC" w14:textId="77777777" w:rsidR="00B96ADD" w:rsidRDefault="00285075">
            <w:pPr>
              <w:pStyle w:val="a4"/>
              <w:jc w:val="center"/>
            </w:pPr>
            <w:r>
              <w:t>победитель</w:t>
            </w:r>
          </w:p>
        </w:tc>
      </w:tr>
    </w:tbl>
    <w:p w14:paraId="4CAD4BD7" w14:textId="77777777" w:rsidR="00B96ADD" w:rsidRDefault="00B96ADD">
      <w:pPr>
        <w:spacing w:after="99" w:line="1" w:lineRule="exact"/>
      </w:pPr>
    </w:p>
    <w:p w14:paraId="2F4349E7" w14:textId="77777777" w:rsidR="00B96ADD" w:rsidRDefault="00285075">
      <w:pPr>
        <w:jc w:val="center"/>
        <w:rPr>
          <w:sz w:val="2"/>
          <w:szCs w:val="2"/>
        </w:rPr>
        <w:sectPr w:rsidR="00B96ADD">
          <w:pgSz w:w="11900" w:h="16840"/>
          <w:pgMar w:top="1138" w:right="804" w:bottom="1138" w:left="1735" w:header="710" w:footer="710" w:gutter="0"/>
          <w:pgNumType w:start="1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 wp14:anchorId="3B26C354" wp14:editId="59203F43">
            <wp:extent cx="5601970" cy="151193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6019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F1BE" w14:textId="77777777" w:rsidR="00B96ADD" w:rsidRDefault="00285075">
      <w:pPr>
        <w:pStyle w:val="10"/>
        <w:keepNext/>
        <w:keepLines/>
      </w:pPr>
      <w:bookmarkStart w:id="4" w:name="bookmark6"/>
      <w:r>
        <w:lastRenderedPageBreak/>
        <w:t>ПРОТОКОЛ</w:t>
      </w:r>
      <w:r>
        <w:br/>
        <w:t>заседания жюри школьного этапа всероссийской олимпиады школьников</w:t>
      </w:r>
      <w:r>
        <w:br/>
        <w:t>ГБОУ РО «Таганрогский педагогический лицей-интернат»</w:t>
      </w:r>
      <w:bookmarkEnd w:id="4"/>
    </w:p>
    <w:p w14:paraId="4524E329" w14:textId="77777777" w:rsidR="00B96ADD" w:rsidRDefault="00285075">
      <w:pPr>
        <w:pStyle w:val="10"/>
        <w:keepNext/>
        <w:keepLines/>
        <w:spacing w:line="240" w:lineRule="auto"/>
      </w:pPr>
      <w:bookmarkStart w:id="5" w:name="bookmark8"/>
      <w:r>
        <w:t>предмет английский язык</w:t>
      </w:r>
      <w:bookmarkEnd w:id="5"/>
    </w:p>
    <w:p w14:paraId="332B6D45" w14:textId="77777777" w:rsidR="00B96ADD" w:rsidRDefault="00285075">
      <w:pPr>
        <w:pStyle w:val="10"/>
        <w:keepNext/>
        <w:keepLines/>
        <w:spacing w:line="240" w:lineRule="auto"/>
      </w:pPr>
      <w:bookmarkStart w:id="6" w:name="bookmark10"/>
      <w:r>
        <w:t xml:space="preserve">Дата проведения: </w:t>
      </w:r>
      <w:r>
        <w:t>14.09.2023 г.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4757"/>
        <w:gridCol w:w="2467"/>
      </w:tblGrid>
      <w:tr w:rsidR="00B96ADD" w14:paraId="2BAF0090" w14:textId="77777777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BAD96" w14:textId="77777777" w:rsidR="00B96ADD" w:rsidRDefault="00B96ADD">
            <w:pPr>
              <w:rPr>
                <w:sz w:val="10"/>
                <w:szCs w:val="1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0F0BD6" w14:textId="77777777" w:rsidR="00B96ADD" w:rsidRDefault="00285075">
            <w:pPr>
              <w:pStyle w:val="a4"/>
              <w:spacing w:line="233" w:lineRule="auto"/>
              <w:jc w:val="center"/>
            </w:pPr>
            <w:r>
              <w:t>Ф.И.О. (полностью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6015C" w14:textId="77777777" w:rsidR="00B96ADD" w:rsidRDefault="00285075">
            <w:pPr>
              <w:pStyle w:val="a4"/>
              <w:jc w:val="center"/>
            </w:pPr>
            <w:r>
              <w:t>Должность</w:t>
            </w:r>
          </w:p>
        </w:tc>
      </w:tr>
      <w:tr w:rsidR="00B96ADD" w14:paraId="3FB4B7BE" w14:textId="77777777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B55B7E" w14:textId="77777777" w:rsidR="00B96ADD" w:rsidRDefault="00285075">
            <w:pPr>
              <w:pStyle w:val="a4"/>
              <w:spacing w:line="233" w:lineRule="auto"/>
            </w:pPr>
            <w:r>
              <w:t>Председатель жюр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83E00C" w14:textId="77777777" w:rsidR="00B96ADD" w:rsidRDefault="00285075">
            <w:pPr>
              <w:pStyle w:val="a4"/>
            </w:pPr>
            <w:r>
              <w:t>Грищенко Любовь Михайло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D5CB" w14:textId="77777777" w:rsidR="00B96ADD" w:rsidRDefault="00285075">
            <w:pPr>
              <w:pStyle w:val="a4"/>
            </w:pPr>
            <w:r>
              <w:t>Учитель английского и немецкого языков</w:t>
            </w:r>
          </w:p>
        </w:tc>
      </w:tr>
      <w:tr w:rsidR="00B96ADD" w14:paraId="6D7750A8" w14:textId="77777777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9DC8D" w14:textId="77777777" w:rsidR="00B96ADD" w:rsidRDefault="00285075">
            <w:pPr>
              <w:pStyle w:val="a4"/>
            </w:pPr>
            <w:r>
              <w:t>Члены жюр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ECF9D" w14:textId="77777777" w:rsidR="00B96ADD" w:rsidRDefault="00285075">
            <w:pPr>
              <w:pStyle w:val="a4"/>
            </w:pPr>
            <w:r>
              <w:t>Дьяконова Ирина Николае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6AF6" w14:textId="77777777" w:rsidR="00B96ADD" w:rsidRDefault="00285075">
            <w:pPr>
              <w:pStyle w:val="a4"/>
            </w:pPr>
            <w:r>
              <w:t>Учитель английского языка</w:t>
            </w:r>
          </w:p>
        </w:tc>
      </w:tr>
      <w:tr w:rsidR="00B96ADD" w14:paraId="38BC125B" w14:textId="77777777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E2F73" w14:textId="77777777" w:rsidR="00B96ADD" w:rsidRDefault="00B96ADD"/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F1057" w14:textId="77777777" w:rsidR="00B96ADD" w:rsidRDefault="00285075">
            <w:pPr>
              <w:pStyle w:val="a4"/>
            </w:pPr>
            <w:proofErr w:type="spellStart"/>
            <w:r>
              <w:t>Растрепина</w:t>
            </w:r>
            <w:proofErr w:type="spellEnd"/>
            <w:r>
              <w:t xml:space="preserve"> Ольга Алексеев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B0F9" w14:textId="77777777" w:rsidR="00B96ADD" w:rsidRDefault="00285075">
            <w:pPr>
              <w:pStyle w:val="a4"/>
            </w:pPr>
            <w:r>
              <w:t>Учитель английского языка</w:t>
            </w:r>
          </w:p>
        </w:tc>
      </w:tr>
    </w:tbl>
    <w:p w14:paraId="2218F4FE" w14:textId="77777777" w:rsidR="00B96ADD" w:rsidRDefault="00B96ADD">
      <w:pPr>
        <w:spacing w:after="61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349"/>
        <w:gridCol w:w="1234"/>
        <w:gridCol w:w="1306"/>
        <w:gridCol w:w="1723"/>
      </w:tblGrid>
      <w:tr w:rsidR="00B96ADD" w14:paraId="4AFE2FCA" w14:textId="77777777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7B7623" w14:textId="77777777" w:rsidR="00B96ADD" w:rsidRDefault="00285075">
            <w:pPr>
              <w:pStyle w:val="a4"/>
              <w:jc w:val="center"/>
            </w:pPr>
            <w:r>
              <w:t xml:space="preserve">№ </w:t>
            </w:r>
            <w:r>
              <w:t>п/п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6FE997" w14:textId="77777777" w:rsidR="00B96ADD" w:rsidRDefault="00285075">
            <w:pPr>
              <w:pStyle w:val="a4"/>
              <w:ind w:firstLine="600"/>
            </w:pPr>
            <w:r>
              <w:t>Ф.И.О. участника (полностью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612DA1" w14:textId="77777777" w:rsidR="00B96ADD" w:rsidRDefault="00285075">
            <w:pPr>
              <w:pStyle w:val="a4"/>
              <w:jc w:val="center"/>
            </w:pPr>
            <w:r>
              <w:t>Клас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206948" w14:textId="77777777" w:rsidR="00B96ADD" w:rsidRDefault="00285075">
            <w:pPr>
              <w:pStyle w:val="a4"/>
              <w:jc w:val="center"/>
            </w:pPr>
            <w:r>
              <w:t>Результат (балл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3C94B" w14:textId="77777777" w:rsidR="00B96ADD" w:rsidRDefault="00285075">
            <w:pPr>
              <w:pStyle w:val="a4"/>
              <w:jc w:val="center"/>
            </w:pPr>
            <w:r>
              <w:t>Тип диплома</w:t>
            </w:r>
          </w:p>
        </w:tc>
      </w:tr>
      <w:tr w:rsidR="00B96ADD" w14:paraId="757B78E7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7C47A8" w14:textId="77777777" w:rsidR="00B96ADD" w:rsidRDefault="00285075">
            <w:pPr>
              <w:pStyle w:val="a4"/>
            </w:pPr>
            <w:r>
              <w:t>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D5A163" w14:textId="77777777" w:rsidR="00B96ADD" w:rsidRDefault="00285075">
            <w:pPr>
              <w:pStyle w:val="a4"/>
            </w:pPr>
            <w:r>
              <w:t>Корниенко Ариадна Алексеев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9D5D5B" w14:textId="77777777" w:rsidR="00B96ADD" w:rsidRDefault="00285075">
            <w:pPr>
              <w:pStyle w:val="a4"/>
              <w:jc w:val="center"/>
            </w:pPr>
            <w:r>
              <w:t>8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1358C9" w14:textId="77777777" w:rsidR="00B96ADD" w:rsidRDefault="00285075">
            <w:pPr>
              <w:pStyle w:val="a4"/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1B9A2" w14:textId="77777777" w:rsidR="00B96ADD" w:rsidRDefault="00B96ADD">
            <w:pPr>
              <w:rPr>
                <w:sz w:val="10"/>
                <w:szCs w:val="10"/>
              </w:rPr>
            </w:pPr>
          </w:p>
        </w:tc>
      </w:tr>
      <w:tr w:rsidR="00B96ADD" w14:paraId="3293198D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DA3C44" w14:textId="77777777" w:rsidR="00B96ADD" w:rsidRDefault="00285075">
            <w:pPr>
              <w:pStyle w:val="a4"/>
            </w:pPr>
            <w:r>
              <w:t>2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46CA67" w14:textId="77777777" w:rsidR="00B96ADD" w:rsidRDefault="00285075">
            <w:pPr>
              <w:pStyle w:val="a4"/>
            </w:pPr>
            <w:proofErr w:type="spellStart"/>
            <w:r>
              <w:t>Хитр</w:t>
            </w:r>
            <w:proofErr w:type="spellEnd"/>
            <w:r>
              <w:t xml:space="preserve"> </w:t>
            </w:r>
            <w:proofErr w:type="spellStart"/>
            <w:r>
              <w:t>ич</w:t>
            </w:r>
            <w:proofErr w:type="spellEnd"/>
            <w:r>
              <w:t xml:space="preserve"> Мария Евгеньев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CFB91E" w14:textId="77777777" w:rsidR="00B96ADD" w:rsidRDefault="00285075">
            <w:pPr>
              <w:pStyle w:val="a4"/>
              <w:jc w:val="center"/>
            </w:pPr>
            <w:r>
              <w:t>8Б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FD9CB8" w14:textId="77777777" w:rsidR="00B96ADD" w:rsidRDefault="00285075">
            <w:pPr>
              <w:pStyle w:val="a4"/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24377" w14:textId="77777777" w:rsidR="00B96ADD" w:rsidRDefault="00B96ADD">
            <w:pPr>
              <w:rPr>
                <w:sz w:val="10"/>
                <w:szCs w:val="10"/>
              </w:rPr>
            </w:pPr>
          </w:p>
        </w:tc>
      </w:tr>
      <w:tr w:rsidR="00B96ADD" w14:paraId="118A682A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481096" w14:textId="77777777" w:rsidR="00B96ADD" w:rsidRDefault="00285075">
            <w:pPr>
              <w:pStyle w:val="a4"/>
            </w:pPr>
            <w:r>
              <w:t>3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B12693" w14:textId="77777777" w:rsidR="00B96ADD" w:rsidRDefault="00285075">
            <w:pPr>
              <w:pStyle w:val="a4"/>
            </w:pPr>
            <w:r>
              <w:t>Курбанова Екатерина Сергеев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21DEAB" w14:textId="77777777" w:rsidR="00B96ADD" w:rsidRDefault="00285075">
            <w:pPr>
              <w:pStyle w:val="a4"/>
              <w:ind w:firstLine="380"/>
            </w:pPr>
            <w:r>
              <w:t>Ю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683D55" w14:textId="77777777" w:rsidR="00B96ADD" w:rsidRDefault="00285075">
            <w:pPr>
              <w:pStyle w:val="a4"/>
              <w:jc w:val="center"/>
            </w:pPr>
            <w:r>
              <w:t>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5BF57" w14:textId="77777777" w:rsidR="00B96ADD" w:rsidRDefault="00B96ADD">
            <w:pPr>
              <w:rPr>
                <w:sz w:val="10"/>
                <w:szCs w:val="10"/>
              </w:rPr>
            </w:pPr>
          </w:p>
        </w:tc>
      </w:tr>
      <w:tr w:rsidR="00B96ADD" w14:paraId="07444EE3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CADAE5" w14:textId="77777777" w:rsidR="00B96ADD" w:rsidRDefault="00285075">
            <w:pPr>
              <w:pStyle w:val="a4"/>
            </w:pPr>
            <w:r>
              <w:t>4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3C292E" w14:textId="77777777" w:rsidR="00B96ADD" w:rsidRDefault="00285075">
            <w:pPr>
              <w:pStyle w:val="a4"/>
            </w:pPr>
            <w:r>
              <w:t>Лосева Виктория Михайлов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04A712" w14:textId="77777777" w:rsidR="00B96ADD" w:rsidRDefault="00285075">
            <w:pPr>
              <w:pStyle w:val="a4"/>
              <w:ind w:firstLine="380"/>
            </w:pPr>
            <w:r>
              <w:t>Ю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8A43D0" w14:textId="77777777" w:rsidR="00B96ADD" w:rsidRDefault="00285075">
            <w:pPr>
              <w:pStyle w:val="a4"/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88071" w14:textId="77777777" w:rsidR="00B96ADD" w:rsidRDefault="00B96ADD">
            <w:pPr>
              <w:rPr>
                <w:sz w:val="10"/>
                <w:szCs w:val="10"/>
              </w:rPr>
            </w:pPr>
          </w:p>
        </w:tc>
      </w:tr>
      <w:tr w:rsidR="00B96ADD" w14:paraId="61A772DE" w14:textId="77777777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931A27" w14:textId="77777777" w:rsidR="00B96ADD" w:rsidRDefault="00285075">
            <w:pPr>
              <w:pStyle w:val="a4"/>
            </w:pPr>
            <w:r>
              <w:t>5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5F3325" w14:textId="77777777" w:rsidR="00B96ADD" w:rsidRDefault="00285075">
            <w:pPr>
              <w:pStyle w:val="a4"/>
            </w:pPr>
            <w:r>
              <w:t xml:space="preserve">Верховых Диана </w:t>
            </w:r>
            <w:r>
              <w:t>Дмитриев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39D847" w14:textId="77777777" w:rsidR="00B96ADD" w:rsidRDefault="00285075">
            <w:pPr>
              <w:pStyle w:val="a4"/>
              <w:ind w:firstLine="380"/>
            </w:pPr>
            <w:r>
              <w:t>ЮС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2ADA5D" w14:textId="77777777" w:rsidR="00B96ADD" w:rsidRDefault="00285075">
            <w:pPr>
              <w:pStyle w:val="a4"/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C899" w14:textId="77777777" w:rsidR="00B96ADD" w:rsidRDefault="00B96ADD">
            <w:pPr>
              <w:rPr>
                <w:sz w:val="10"/>
                <w:szCs w:val="10"/>
              </w:rPr>
            </w:pPr>
          </w:p>
        </w:tc>
      </w:tr>
      <w:tr w:rsidR="00B96ADD" w14:paraId="53D78119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EE8DF4" w14:textId="77777777" w:rsidR="00B96ADD" w:rsidRDefault="00285075">
            <w:pPr>
              <w:pStyle w:val="a4"/>
            </w:pPr>
            <w:r>
              <w:t>6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C8CBA5" w14:textId="77777777" w:rsidR="00B96ADD" w:rsidRDefault="00285075">
            <w:pPr>
              <w:pStyle w:val="a4"/>
            </w:pPr>
            <w:r>
              <w:t>Дубина Диана Егоров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9321E" w14:textId="77777777" w:rsidR="00B96ADD" w:rsidRDefault="00285075">
            <w:pPr>
              <w:pStyle w:val="a4"/>
              <w:ind w:firstLine="380"/>
            </w:pPr>
            <w:r>
              <w:t>ЮУ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444CB7" w14:textId="77777777" w:rsidR="00B96ADD" w:rsidRDefault="00285075">
            <w:pPr>
              <w:pStyle w:val="a4"/>
              <w:jc w:val="center"/>
            </w:pPr>
            <w: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DB93" w14:textId="77777777" w:rsidR="00B96ADD" w:rsidRDefault="00B96ADD">
            <w:pPr>
              <w:rPr>
                <w:sz w:val="10"/>
                <w:szCs w:val="10"/>
              </w:rPr>
            </w:pPr>
          </w:p>
        </w:tc>
      </w:tr>
      <w:tr w:rsidR="00B96ADD" w14:paraId="4C82410D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808F1A" w14:textId="77777777" w:rsidR="00B96ADD" w:rsidRDefault="00285075">
            <w:pPr>
              <w:pStyle w:val="a4"/>
            </w:pPr>
            <w:r>
              <w:t>7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FE84F5" w14:textId="77777777" w:rsidR="00B96ADD" w:rsidRDefault="00285075">
            <w:pPr>
              <w:pStyle w:val="a4"/>
            </w:pPr>
            <w:proofErr w:type="spellStart"/>
            <w:r>
              <w:t>Загоэуйко</w:t>
            </w:r>
            <w:proofErr w:type="spellEnd"/>
            <w:r>
              <w:t xml:space="preserve"> Андрей Георгиеви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3F5A70" w14:textId="77777777" w:rsidR="00B96ADD" w:rsidRDefault="00285075">
            <w:pPr>
              <w:pStyle w:val="a4"/>
              <w:ind w:firstLine="380"/>
            </w:pPr>
            <w:r>
              <w:t>ЮФ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7D2D58" w14:textId="77777777" w:rsidR="00B96ADD" w:rsidRDefault="00285075">
            <w:pPr>
              <w:pStyle w:val="a4"/>
              <w:jc w:val="center"/>
            </w:pPr>
            <w: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1345A" w14:textId="77777777" w:rsidR="00B96ADD" w:rsidRDefault="00B96ADD">
            <w:pPr>
              <w:rPr>
                <w:sz w:val="10"/>
                <w:szCs w:val="10"/>
              </w:rPr>
            </w:pPr>
          </w:p>
        </w:tc>
      </w:tr>
      <w:tr w:rsidR="00B96ADD" w14:paraId="5D545D10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068031" w14:textId="77777777" w:rsidR="00B96ADD" w:rsidRDefault="00285075">
            <w:pPr>
              <w:pStyle w:val="a4"/>
            </w:pPr>
            <w:r>
              <w:t>8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70A3ED" w14:textId="77777777" w:rsidR="00B96ADD" w:rsidRDefault="00285075">
            <w:pPr>
              <w:pStyle w:val="a4"/>
            </w:pPr>
            <w:r>
              <w:t>Павлюков Владислав Иванови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4DA9EA" w14:textId="77777777" w:rsidR="00B96ADD" w:rsidRDefault="00285075">
            <w:pPr>
              <w:pStyle w:val="a4"/>
              <w:jc w:val="center"/>
            </w:pPr>
            <w:r>
              <w:t>ЮФ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7C68A6" w14:textId="77777777" w:rsidR="00B96ADD" w:rsidRDefault="00285075">
            <w:pPr>
              <w:pStyle w:val="a4"/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77EB3" w14:textId="77777777" w:rsidR="00B96ADD" w:rsidRDefault="00B96ADD">
            <w:pPr>
              <w:rPr>
                <w:sz w:val="10"/>
                <w:szCs w:val="10"/>
              </w:rPr>
            </w:pPr>
          </w:p>
        </w:tc>
      </w:tr>
      <w:tr w:rsidR="00B96ADD" w14:paraId="060B5922" w14:textId="77777777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8305F6" w14:textId="77777777" w:rsidR="00B96ADD" w:rsidRDefault="00285075">
            <w:pPr>
              <w:pStyle w:val="a4"/>
            </w:pPr>
            <w:r>
              <w:t>9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885C00" w14:textId="77777777" w:rsidR="00B96ADD" w:rsidRDefault="00285075">
            <w:pPr>
              <w:pStyle w:val="a4"/>
            </w:pPr>
            <w:r>
              <w:t>Руденко Кирилл Евгеньеви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3E373A" w14:textId="77777777" w:rsidR="00B96ADD" w:rsidRDefault="00285075">
            <w:pPr>
              <w:pStyle w:val="a4"/>
              <w:ind w:firstLine="380"/>
            </w:pPr>
            <w:r>
              <w:t>ЮФ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D99400" w14:textId="77777777" w:rsidR="00B96ADD" w:rsidRDefault="00285075">
            <w:pPr>
              <w:pStyle w:val="a4"/>
              <w:jc w:val="center"/>
            </w:pPr>
            <w: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7514" w14:textId="77777777" w:rsidR="00B96ADD" w:rsidRDefault="00285075">
            <w:pPr>
              <w:pStyle w:val="a4"/>
              <w:jc w:val="center"/>
            </w:pPr>
            <w:r>
              <w:t>призер</w:t>
            </w:r>
          </w:p>
        </w:tc>
      </w:tr>
      <w:tr w:rsidR="00B96ADD" w14:paraId="101E02E1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673129" w14:textId="77777777" w:rsidR="00B96ADD" w:rsidRDefault="00285075">
            <w:pPr>
              <w:pStyle w:val="a4"/>
            </w:pPr>
            <w:r>
              <w:t>10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D5DA7F" w14:textId="77777777" w:rsidR="00B96ADD" w:rsidRDefault="00285075">
            <w:pPr>
              <w:pStyle w:val="a4"/>
            </w:pPr>
            <w:proofErr w:type="spellStart"/>
            <w:r>
              <w:t>Трооименко</w:t>
            </w:r>
            <w:proofErr w:type="spellEnd"/>
            <w:r>
              <w:t xml:space="preserve"> Роман Александрови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2C037E" w14:textId="77777777" w:rsidR="00B96ADD" w:rsidRDefault="00285075">
            <w:pPr>
              <w:pStyle w:val="a4"/>
              <w:ind w:firstLine="380"/>
            </w:pPr>
            <w:r>
              <w:t>ЮФ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8ECBF2" w14:textId="77777777" w:rsidR="00B96ADD" w:rsidRDefault="00285075">
            <w:pPr>
              <w:pStyle w:val="a4"/>
              <w:jc w:val="center"/>
            </w:pPr>
            <w: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2CE38" w14:textId="77777777" w:rsidR="00B96ADD" w:rsidRDefault="00B96ADD">
            <w:pPr>
              <w:rPr>
                <w:sz w:val="10"/>
                <w:szCs w:val="10"/>
              </w:rPr>
            </w:pPr>
          </w:p>
        </w:tc>
      </w:tr>
      <w:tr w:rsidR="00B96ADD" w14:paraId="0FDACD3C" w14:textId="77777777">
        <w:tblPrEx>
          <w:tblCellMar>
            <w:top w:w="0" w:type="dxa"/>
            <w:bottom w:w="0" w:type="dxa"/>
          </w:tblCellMar>
        </w:tblPrEx>
        <w:trPr>
          <w:trHeight w:hRule="exact" w:val="283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611E9E" w14:textId="77777777" w:rsidR="00B96ADD" w:rsidRDefault="00285075">
            <w:pPr>
              <w:pStyle w:val="a4"/>
            </w:pPr>
            <w:r>
              <w:t>11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E08C09" w14:textId="77777777" w:rsidR="00B96ADD" w:rsidRDefault="00285075">
            <w:pPr>
              <w:pStyle w:val="a4"/>
            </w:pPr>
            <w:r>
              <w:t>Резникова Елена Андреев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68F9AF" w14:textId="77777777" w:rsidR="00B96ADD" w:rsidRDefault="00285075">
            <w:pPr>
              <w:pStyle w:val="a4"/>
              <w:ind w:firstLine="380"/>
            </w:pPr>
            <w:r>
              <w:t>11 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3F5BD4" w14:textId="77777777" w:rsidR="00B96ADD" w:rsidRDefault="00285075">
            <w:pPr>
              <w:pStyle w:val="a4"/>
              <w:jc w:val="center"/>
            </w:pPr>
            <w: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2C921" w14:textId="77777777" w:rsidR="00B96ADD" w:rsidRDefault="00B96ADD">
            <w:pPr>
              <w:rPr>
                <w:sz w:val="10"/>
                <w:szCs w:val="10"/>
              </w:rPr>
            </w:pPr>
          </w:p>
        </w:tc>
      </w:tr>
      <w:tr w:rsidR="00B96ADD" w14:paraId="5C1DA589" w14:textId="77777777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002CE5" w14:textId="77777777" w:rsidR="00B96ADD" w:rsidRDefault="00285075">
            <w:pPr>
              <w:pStyle w:val="a4"/>
            </w:pPr>
            <w:r>
              <w:t>12ч-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72C94" w14:textId="77777777" w:rsidR="00B96ADD" w:rsidRDefault="00285075">
            <w:pPr>
              <w:pStyle w:val="a4"/>
            </w:pPr>
            <w:r>
              <w:t>Рудакова Диана Андреев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05E603" w14:textId="77777777" w:rsidR="00B96ADD" w:rsidRDefault="00285075">
            <w:pPr>
              <w:pStyle w:val="a4"/>
              <w:ind w:firstLine="380"/>
            </w:pPr>
            <w:r>
              <w:t>11 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55B610" w14:textId="77777777" w:rsidR="00B96ADD" w:rsidRDefault="00285075">
            <w:pPr>
              <w:pStyle w:val="a4"/>
              <w:jc w:val="center"/>
            </w:pPr>
            <w:r>
              <w:t>5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6DC2" w14:textId="77777777" w:rsidR="00B96ADD" w:rsidRDefault="00285075">
            <w:pPr>
              <w:pStyle w:val="a4"/>
              <w:jc w:val="center"/>
            </w:pPr>
            <w:r>
              <w:t>победитель</w:t>
            </w:r>
          </w:p>
        </w:tc>
      </w:tr>
    </w:tbl>
    <w:p w14:paraId="78644E8F" w14:textId="77777777" w:rsidR="00B96ADD" w:rsidRDefault="00285075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4527CDB3" wp14:editId="230B1622">
            <wp:extent cx="5693410" cy="914400"/>
            <wp:effectExtent l="0" t="0" r="0" b="0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693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ADD">
      <w:pgSz w:w="11900" w:h="16840"/>
      <w:pgMar w:top="1117" w:right="794" w:bottom="1117" w:left="1751" w:header="689" w:footer="6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6D502" w14:textId="77777777" w:rsidR="00285075" w:rsidRDefault="00285075">
      <w:r>
        <w:separator/>
      </w:r>
    </w:p>
  </w:endnote>
  <w:endnote w:type="continuationSeparator" w:id="0">
    <w:p w14:paraId="55C77E67" w14:textId="77777777" w:rsidR="00285075" w:rsidRDefault="0028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C7211" w14:textId="77777777" w:rsidR="00285075" w:rsidRDefault="00285075"/>
  </w:footnote>
  <w:footnote w:type="continuationSeparator" w:id="0">
    <w:p w14:paraId="178D352E" w14:textId="77777777" w:rsidR="00285075" w:rsidRDefault="002850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DD"/>
    <w:rsid w:val="00285075"/>
    <w:rsid w:val="00B96ADD"/>
    <w:rsid w:val="00D2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979B"/>
  <w15:docId w15:val="{72F75699-0F47-4B4C-A3F0-5CD8D3EC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pacing w:after="32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996E-D854-4A7B-B5E6-DC420B3C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INFORMATIKA</cp:lastModifiedBy>
  <cp:revision>2</cp:revision>
  <dcterms:created xsi:type="dcterms:W3CDTF">2023-09-18T10:57:00Z</dcterms:created>
  <dcterms:modified xsi:type="dcterms:W3CDTF">2023-09-18T10:58:00Z</dcterms:modified>
</cp:coreProperties>
</file>